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FEDD" w14:textId="77777777" w:rsidR="003A7213" w:rsidRPr="00F533A4" w:rsidRDefault="003A7213" w:rsidP="003A7213">
      <w:pPr>
        <w:spacing w:after="0"/>
        <w:ind w:left="43"/>
        <w:jc w:val="center"/>
        <w:rPr>
          <w:rFonts w:ascii="Ubuntu" w:hAnsi="Ubuntu"/>
          <w:szCs w:val="22"/>
        </w:rPr>
      </w:pPr>
      <w:r w:rsidRPr="00F533A4">
        <w:rPr>
          <w:rFonts w:ascii="Ubuntu" w:hAnsi="Ubuntu"/>
          <w:szCs w:val="22"/>
        </w:rPr>
        <w:t xml:space="preserve"> </w:t>
      </w:r>
      <w:r w:rsidRPr="00F533A4">
        <w:rPr>
          <w:rFonts w:ascii="Ubuntu" w:eastAsia="Segoe UI" w:hAnsi="Ubuntu" w:cs="Segoe UI"/>
          <w:szCs w:val="22"/>
        </w:rPr>
        <w:t xml:space="preserve"> </w:t>
      </w:r>
    </w:p>
    <w:p w14:paraId="7C6724F2" w14:textId="77777777" w:rsidR="003A7213" w:rsidRPr="004D1375" w:rsidRDefault="003A7213" w:rsidP="003A7213">
      <w:pPr>
        <w:spacing w:after="0"/>
        <w:ind w:right="56"/>
        <w:jc w:val="center"/>
        <w:rPr>
          <w:rFonts w:ascii="Ubuntu" w:hAnsi="Ubuntu"/>
          <w:sz w:val="24"/>
        </w:rPr>
      </w:pPr>
      <w:r w:rsidRPr="004D1375">
        <w:rPr>
          <w:rFonts w:ascii="Ubuntu" w:hAnsi="Ubuntu"/>
          <w:sz w:val="24"/>
        </w:rPr>
        <w:t xml:space="preserve">FORMULARZ SZACOWANIA CENY </w:t>
      </w:r>
      <w:r w:rsidRPr="004D1375">
        <w:rPr>
          <w:rFonts w:ascii="Ubuntu" w:eastAsia="Segoe UI" w:hAnsi="Ubuntu" w:cs="Segoe UI"/>
          <w:sz w:val="24"/>
        </w:rPr>
        <w:t xml:space="preserve"> </w:t>
      </w:r>
    </w:p>
    <w:p w14:paraId="1C014EC1" w14:textId="77777777" w:rsidR="003A7213" w:rsidRPr="004D1375" w:rsidRDefault="003A7213" w:rsidP="003A7213">
      <w:pPr>
        <w:spacing w:after="4"/>
        <w:ind w:right="56"/>
        <w:jc w:val="center"/>
        <w:rPr>
          <w:rFonts w:ascii="Ubuntu" w:hAnsi="Ubuntu"/>
          <w:sz w:val="24"/>
        </w:rPr>
      </w:pPr>
      <w:r w:rsidRPr="004D1375">
        <w:rPr>
          <w:rFonts w:ascii="Ubuntu" w:hAnsi="Ubuntu"/>
          <w:sz w:val="24"/>
        </w:rPr>
        <w:t xml:space="preserve">usługi modyfikacji Platformy Cyfrowej </w:t>
      </w:r>
      <w:r w:rsidRPr="004D1375">
        <w:rPr>
          <w:rFonts w:ascii="Ubuntu" w:eastAsia="Segoe UI" w:hAnsi="Ubuntu" w:cs="Segoe UI"/>
          <w:sz w:val="24"/>
        </w:rPr>
        <w:t xml:space="preserve"> </w:t>
      </w:r>
    </w:p>
    <w:p w14:paraId="79370FD0" w14:textId="77777777" w:rsidR="003A7213" w:rsidRPr="00F533A4" w:rsidRDefault="003A7213" w:rsidP="003A7213">
      <w:pPr>
        <w:spacing w:after="0"/>
        <w:rPr>
          <w:rFonts w:ascii="Ubuntu" w:hAnsi="Ubuntu"/>
          <w:szCs w:val="22"/>
        </w:rPr>
      </w:pPr>
      <w:r w:rsidRPr="00F533A4">
        <w:rPr>
          <w:rFonts w:ascii="Ubuntu" w:hAnsi="Ubuntu"/>
          <w:szCs w:val="22"/>
        </w:rPr>
        <w:t xml:space="preserve"> </w:t>
      </w:r>
      <w:r w:rsidRPr="00F533A4">
        <w:rPr>
          <w:rFonts w:ascii="Ubuntu" w:eastAsia="Segoe UI" w:hAnsi="Ubuntu" w:cs="Segoe UI"/>
          <w:szCs w:val="22"/>
        </w:rPr>
        <w:t xml:space="preserve"> </w:t>
      </w:r>
    </w:p>
    <w:p w14:paraId="50668643" w14:textId="77777777" w:rsidR="003A7213" w:rsidRDefault="003A7213" w:rsidP="003A7213">
      <w:pPr>
        <w:spacing w:after="2"/>
        <w:ind w:left="-5" w:hanging="10"/>
        <w:rPr>
          <w:rFonts w:ascii="Ubuntu" w:hAnsi="Ubuntu"/>
          <w:szCs w:val="22"/>
        </w:rPr>
      </w:pPr>
    </w:p>
    <w:p w14:paraId="0839A12B" w14:textId="77777777" w:rsidR="003A7213" w:rsidRDefault="003A7213" w:rsidP="003A7213">
      <w:pPr>
        <w:spacing w:after="2"/>
        <w:ind w:left="-5" w:hanging="10"/>
        <w:rPr>
          <w:rFonts w:ascii="Ubuntu" w:hAnsi="Ubuntu"/>
          <w:szCs w:val="22"/>
        </w:rPr>
      </w:pPr>
    </w:p>
    <w:p w14:paraId="25E8A685" w14:textId="77777777" w:rsidR="003A7213" w:rsidRPr="00F533A4" w:rsidRDefault="003A7213" w:rsidP="003A7213">
      <w:pPr>
        <w:spacing w:after="2"/>
        <w:ind w:left="-5" w:hanging="10"/>
        <w:rPr>
          <w:rFonts w:ascii="Ubuntu" w:hAnsi="Ubuntu"/>
          <w:szCs w:val="22"/>
        </w:rPr>
      </w:pPr>
      <w:r w:rsidRPr="00F533A4">
        <w:rPr>
          <w:rFonts w:ascii="Ubuntu" w:hAnsi="Ubuntu"/>
          <w:szCs w:val="22"/>
        </w:rPr>
        <w:t xml:space="preserve">Wykonawca: </w:t>
      </w:r>
      <w:r w:rsidRPr="00F533A4">
        <w:rPr>
          <w:rFonts w:ascii="Ubuntu" w:eastAsia="Segoe UI" w:hAnsi="Ubuntu" w:cs="Segoe UI"/>
          <w:szCs w:val="22"/>
        </w:rPr>
        <w:t xml:space="preserve"> </w:t>
      </w:r>
    </w:p>
    <w:p w14:paraId="6949031F" w14:textId="77777777" w:rsidR="003A7213" w:rsidRDefault="003A7213" w:rsidP="003A7213">
      <w:pPr>
        <w:spacing w:after="2"/>
        <w:ind w:left="-5" w:hanging="10"/>
        <w:rPr>
          <w:rFonts w:ascii="Ubuntu" w:hAnsi="Ubuntu"/>
          <w:szCs w:val="22"/>
        </w:rPr>
      </w:pPr>
      <w:r w:rsidRPr="00F533A4">
        <w:rPr>
          <w:rFonts w:ascii="Ubuntu" w:hAnsi="Ubuntu"/>
          <w:szCs w:val="22"/>
        </w:rPr>
        <w:t xml:space="preserve">Nazwa firmy:  </w:t>
      </w:r>
    </w:p>
    <w:p w14:paraId="3109AF0E" w14:textId="77777777" w:rsidR="003A7213" w:rsidRPr="00F533A4" w:rsidRDefault="003A7213" w:rsidP="003A7213">
      <w:pPr>
        <w:spacing w:after="2"/>
        <w:ind w:left="-5" w:hanging="10"/>
        <w:rPr>
          <w:rFonts w:ascii="Ubuntu" w:hAnsi="Ubuntu"/>
          <w:szCs w:val="22"/>
        </w:rPr>
      </w:pPr>
      <w:r>
        <w:rPr>
          <w:rFonts w:ascii="Ubuntu" w:hAnsi="Ubuntu"/>
          <w:szCs w:val="22"/>
        </w:rPr>
        <w:t xml:space="preserve">Strona www: </w:t>
      </w:r>
      <w:r w:rsidRPr="00F533A4">
        <w:rPr>
          <w:rFonts w:ascii="Ubuntu" w:eastAsia="Segoe UI" w:hAnsi="Ubuntu" w:cs="Segoe UI"/>
          <w:szCs w:val="22"/>
        </w:rPr>
        <w:t xml:space="preserve"> </w:t>
      </w:r>
    </w:p>
    <w:p w14:paraId="5B8D6A0D" w14:textId="77777777" w:rsidR="003A7213" w:rsidRDefault="003A7213" w:rsidP="003A7213">
      <w:pPr>
        <w:spacing w:after="2"/>
        <w:ind w:left="-5" w:hanging="10"/>
        <w:rPr>
          <w:rFonts w:ascii="Ubuntu" w:hAnsi="Ubuntu"/>
          <w:szCs w:val="22"/>
        </w:rPr>
      </w:pPr>
    </w:p>
    <w:p w14:paraId="5B2A56E1" w14:textId="77777777" w:rsidR="003A7213" w:rsidRPr="00F533A4" w:rsidRDefault="003A7213" w:rsidP="003A7213">
      <w:pPr>
        <w:spacing w:after="2"/>
        <w:ind w:left="-5" w:hanging="10"/>
        <w:rPr>
          <w:rFonts w:ascii="Ubuntu" w:hAnsi="Ubuntu"/>
          <w:szCs w:val="22"/>
        </w:rPr>
      </w:pPr>
      <w:r w:rsidRPr="00F533A4">
        <w:rPr>
          <w:rFonts w:ascii="Ubuntu" w:hAnsi="Ubuntu"/>
          <w:szCs w:val="22"/>
        </w:rPr>
        <w:t xml:space="preserve">Osoba kontaktowa:  </w:t>
      </w:r>
      <w:r w:rsidRPr="00F533A4">
        <w:rPr>
          <w:rFonts w:ascii="Ubuntu" w:eastAsia="Segoe UI" w:hAnsi="Ubuntu" w:cs="Segoe UI"/>
          <w:szCs w:val="22"/>
        </w:rPr>
        <w:t xml:space="preserve"> </w:t>
      </w:r>
    </w:p>
    <w:p w14:paraId="0253CDA2" w14:textId="77777777" w:rsidR="003A7213" w:rsidRPr="00F533A4" w:rsidRDefault="003A7213" w:rsidP="003A7213">
      <w:pPr>
        <w:spacing w:after="2"/>
        <w:ind w:left="-5" w:hanging="10"/>
        <w:rPr>
          <w:rFonts w:ascii="Ubuntu" w:hAnsi="Ubuntu"/>
          <w:szCs w:val="22"/>
        </w:rPr>
      </w:pPr>
      <w:r w:rsidRPr="00F533A4">
        <w:rPr>
          <w:rFonts w:ascii="Ubuntu" w:hAnsi="Ubuntu"/>
          <w:szCs w:val="22"/>
        </w:rPr>
        <w:t xml:space="preserve">Adres email:  </w:t>
      </w:r>
      <w:r w:rsidRPr="00F533A4">
        <w:rPr>
          <w:rFonts w:ascii="Ubuntu" w:eastAsia="Segoe UI" w:hAnsi="Ubuntu" w:cs="Segoe UI"/>
          <w:szCs w:val="22"/>
        </w:rPr>
        <w:t xml:space="preserve"> </w:t>
      </w:r>
    </w:p>
    <w:p w14:paraId="640475CC" w14:textId="77777777" w:rsidR="003A7213" w:rsidRPr="00F533A4" w:rsidRDefault="003A7213" w:rsidP="003A7213">
      <w:pPr>
        <w:spacing w:after="2"/>
        <w:ind w:left="-5" w:hanging="10"/>
        <w:rPr>
          <w:rFonts w:ascii="Ubuntu" w:hAnsi="Ubuntu"/>
          <w:szCs w:val="22"/>
        </w:rPr>
      </w:pPr>
      <w:r w:rsidRPr="00F533A4">
        <w:rPr>
          <w:rFonts w:ascii="Ubuntu" w:hAnsi="Ubuntu"/>
          <w:szCs w:val="22"/>
        </w:rPr>
        <w:t xml:space="preserve">Numer telefonu:  </w:t>
      </w:r>
      <w:r w:rsidRPr="00F533A4">
        <w:rPr>
          <w:rFonts w:ascii="Ubuntu" w:eastAsia="Segoe UI" w:hAnsi="Ubuntu" w:cs="Segoe UI"/>
          <w:szCs w:val="22"/>
        </w:rPr>
        <w:t xml:space="preserve"> </w:t>
      </w:r>
    </w:p>
    <w:p w14:paraId="1A280AED" w14:textId="77777777" w:rsidR="003A7213" w:rsidRPr="00F533A4" w:rsidRDefault="003A7213" w:rsidP="003A7213">
      <w:pPr>
        <w:spacing w:after="0"/>
        <w:rPr>
          <w:rFonts w:ascii="Ubuntu" w:eastAsia="Segoe UI" w:hAnsi="Ubuntu" w:cs="Segoe UI"/>
          <w:szCs w:val="22"/>
        </w:rPr>
      </w:pPr>
      <w:r w:rsidRPr="00F533A4">
        <w:rPr>
          <w:rFonts w:ascii="Ubuntu" w:hAnsi="Ubuntu"/>
          <w:szCs w:val="22"/>
        </w:rPr>
        <w:t xml:space="preserve"> </w:t>
      </w:r>
      <w:r w:rsidRPr="00F533A4">
        <w:rPr>
          <w:rFonts w:ascii="Ubuntu" w:eastAsia="Segoe UI" w:hAnsi="Ubuntu" w:cs="Segoe UI"/>
          <w:szCs w:val="22"/>
        </w:rPr>
        <w:t xml:space="preserve"> </w:t>
      </w:r>
    </w:p>
    <w:p w14:paraId="0D37DB3A" w14:textId="77777777" w:rsidR="003A7213" w:rsidRDefault="003A7213" w:rsidP="003A7213">
      <w:pPr>
        <w:spacing w:after="0"/>
        <w:rPr>
          <w:rFonts w:ascii="Ubuntu" w:eastAsia="Segoe UI" w:hAnsi="Ubuntu" w:cs="Segoe UI"/>
          <w:szCs w:val="22"/>
        </w:rPr>
      </w:pPr>
    </w:p>
    <w:p w14:paraId="200A01E3" w14:textId="62D42BD4" w:rsidR="003A7213" w:rsidRPr="00F533A4" w:rsidRDefault="003A7213" w:rsidP="003A7213">
      <w:pPr>
        <w:spacing w:after="0"/>
        <w:rPr>
          <w:rFonts w:ascii="Ubuntu" w:eastAsia="Segoe UI" w:hAnsi="Ubuntu" w:cs="Segoe UI"/>
          <w:szCs w:val="22"/>
        </w:rPr>
      </w:pPr>
      <w:r w:rsidRPr="00F533A4">
        <w:rPr>
          <w:rFonts w:ascii="Ubuntu" w:eastAsia="Segoe UI" w:hAnsi="Ubuntu" w:cs="Segoe UI"/>
          <w:szCs w:val="22"/>
        </w:rPr>
        <w:t xml:space="preserve">Szacowany </w:t>
      </w:r>
      <w:r>
        <w:rPr>
          <w:rFonts w:ascii="Ubuntu" w:eastAsia="Segoe UI" w:hAnsi="Ubuntu" w:cs="Segoe UI"/>
          <w:szCs w:val="22"/>
        </w:rPr>
        <w:t xml:space="preserve">całkowity </w:t>
      </w:r>
      <w:r w:rsidRPr="00F533A4">
        <w:rPr>
          <w:rFonts w:ascii="Ubuntu" w:eastAsia="Segoe UI" w:hAnsi="Ubuntu" w:cs="Segoe UI"/>
          <w:szCs w:val="22"/>
        </w:rPr>
        <w:t>koszt wykonania usług opisa</w:t>
      </w:r>
      <w:r>
        <w:rPr>
          <w:rFonts w:ascii="Ubuntu" w:eastAsia="Segoe UI" w:hAnsi="Ubuntu" w:cs="Segoe UI"/>
          <w:szCs w:val="22"/>
        </w:rPr>
        <w:t>nych</w:t>
      </w:r>
      <w:r w:rsidRPr="00F533A4">
        <w:rPr>
          <w:rFonts w:ascii="Ubuntu" w:eastAsia="Segoe UI" w:hAnsi="Ubuntu" w:cs="Segoe UI"/>
          <w:szCs w:val="22"/>
        </w:rPr>
        <w:t xml:space="preserve"> w </w:t>
      </w:r>
      <w:r>
        <w:rPr>
          <w:rFonts w:ascii="Ubuntu" w:eastAsia="Segoe UI" w:hAnsi="Ubuntu" w:cs="Segoe UI"/>
          <w:szCs w:val="22"/>
        </w:rPr>
        <w:t>z</w:t>
      </w:r>
      <w:r w:rsidRPr="00F533A4">
        <w:rPr>
          <w:rFonts w:ascii="Ubuntu" w:eastAsia="Segoe UI" w:hAnsi="Ubuntu" w:cs="Segoe UI"/>
          <w:szCs w:val="22"/>
        </w:rPr>
        <w:t>aproszeniu w zakresie A</w:t>
      </w:r>
      <w:r>
        <w:rPr>
          <w:rFonts w:ascii="Ubuntu" w:eastAsia="Segoe UI" w:hAnsi="Ubuntu" w:cs="Segoe UI"/>
          <w:szCs w:val="22"/>
        </w:rPr>
        <w:t xml:space="preserve">, B i C </w:t>
      </w:r>
      <w:r w:rsidRPr="00F533A4">
        <w:rPr>
          <w:rFonts w:ascii="Ubuntu" w:eastAsia="Segoe UI" w:hAnsi="Ubuntu" w:cs="Segoe UI"/>
          <w:szCs w:val="22"/>
        </w:rPr>
        <w:t xml:space="preserve">wynosi …. </w:t>
      </w:r>
      <w:r>
        <w:rPr>
          <w:rFonts w:ascii="Ubuntu" w:eastAsia="Segoe UI" w:hAnsi="Ubuntu" w:cs="Segoe UI"/>
          <w:szCs w:val="22"/>
        </w:rPr>
        <w:t>z</w:t>
      </w:r>
      <w:r w:rsidRPr="00F533A4">
        <w:rPr>
          <w:rFonts w:ascii="Ubuntu" w:eastAsia="Segoe UI" w:hAnsi="Ubuntu" w:cs="Segoe UI"/>
          <w:szCs w:val="22"/>
        </w:rPr>
        <w:t>ł netto.</w:t>
      </w:r>
    </w:p>
    <w:p w14:paraId="392996D4" w14:textId="4D53E738" w:rsidR="003A7213" w:rsidRDefault="003A7213" w:rsidP="003A7213">
      <w:pPr>
        <w:spacing w:after="0"/>
        <w:rPr>
          <w:rFonts w:ascii="Ubuntu" w:eastAsia="Segoe UI" w:hAnsi="Ubuntu" w:cs="Segoe UI"/>
          <w:szCs w:val="22"/>
        </w:rPr>
      </w:pPr>
      <w:r w:rsidRPr="00F533A4">
        <w:rPr>
          <w:rFonts w:ascii="Ubuntu" w:eastAsia="Segoe UI" w:hAnsi="Ubuntu" w:cs="Segoe UI"/>
          <w:szCs w:val="22"/>
        </w:rPr>
        <w:t xml:space="preserve">Szacowany </w:t>
      </w:r>
      <w:r>
        <w:rPr>
          <w:rFonts w:ascii="Ubuntu" w:eastAsia="Segoe UI" w:hAnsi="Ubuntu" w:cs="Segoe UI"/>
          <w:szCs w:val="22"/>
        </w:rPr>
        <w:t xml:space="preserve">miesięczny </w:t>
      </w:r>
      <w:r w:rsidRPr="00F533A4">
        <w:rPr>
          <w:rFonts w:ascii="Ubuntu" w:eastAsia="Segoe UI" w:hAnsi="Ubuntu" w:cs="Segoe UI"/>
          <w:szCs w:val="22"/>
        </w:rPr>
        <w:t>koszt wykonania usług</w:t>
      </w:r>
      <w:r>
        <w:rPr>
          <w:rFonts w:ascii="Ubuntu" w:eastAsia="Segoe UI" w:hAnsi="Ubuntu" w:cs="Segoe UI"/>
          <w:szCs w:val="22"/>
        </w:rPr>
        <w:t>i</w:t>
      </w:r>
      <w:r w:rsidRPr="00F533A4">
        <w:rPr>
          <w:rFonts w:ascii="Ubuntu" w:eastAsia="Segoe UI" w:hAnsi="Ubuntu" w:cs="Segoe UI"/>
          <w:szCs w:val="22"/>
        </w:rPr>
        <w:t xml:space="preserve"> opisa</w:t>
      </w:r>
      <w:r>
        <w:rPr>
          <w:rFonts w:ascii="Ubuntu" w:eastAsia="Segoe UI" w:hAnsi="Ubuntu" w:cs="Segoe UI"/>
          <w:szCs w:val="22"/>
        </w:rPr>
        <w:t>nej</w:t>
      </w:r>
      <w:r w:rsidRPr="00F533A4">
        <w:rPr>
          <w:rFonts w:ascii="Ubuntu" w:eastAsia="Segoe UI" w:hAnsi="Ubuntu" w:cs="Segoe UI"/>
          <w:szCs w:val="22"/>
        </w:rPr>
        <w:t xml:space="preserve"> w </w:t>
      </w:r>
      <w:r>
        <w:rPr>
          <w:rFonts w:ascii="Ubuntu" w:eastAsia="Segoe UI" w:hAnsi="Ubuntu" w:cs="Segoe UI"/>
          <w:szCs w:val="22"/>
        </w:rPr>
        <w:t>z</w:t>
      </w:r>
      <w:r w:rsidRPr="00F533A4">
        <w:rPr>
          <w:rFonts w:ascii="Ubuntu" w:eastAsia="Segoe UI" w:hAnsi="Ubuntu" w:cs="Segoe UI"/>
          <w:szCs w:val="22"/>
        </w:rPr>
        <w:t xml:space="preserve">aproszeniu w zakresie </w:t>
      </w:r>
      <w:r>
        <w:rPr>
          <w:rFonts w:ascii="Ubuntu" w:eastAsia="Segoe UI" w:hAnsi="Ubuntu" w:cs="Segoe UI"/>
          <w:szCs w:val="22"/>
        </w:rPr>
        <w:t xml:space="preserve">D </w:t>
      </w:r>
      <w:r w:rsidRPr="00F533A4">
        <w:rPr>
          <w:rFonts w:ascii="Ubuntu" w:eastAsia="Segoe UI" w:hAnsi="Ubuntu" w:cs="Segoe UI"/>
          <w:szCs w:val="22"/>
        </w:rPr>
        <w:t xml:space="preserve">wynosi …. </w:t>
      </w:r>
      <w:r>
        <w:rPr>
          <w:rFonts w:ascii="Ubuntu" w:eastAsia="Segoe UI" w:hAnsi="Ubuntu" w:cs="Segoe UI"/>
          <w:szCs w:val="22"/>
        </w:rPr>
        <w:t>z</w:t>
      </w:r>
      <w:r w:rsidRPr="00F533A4">
        <w:rPr>
          <w:rFonts w:ascii="Ubuntu" w:eastAsia="Segoe UI" w:hAnsi="Ubuntu" w:cs="Segoe UI"/>
          <w:szCs w:val="22"/>
        </w:rPr>
        <w:t>ł netto.</w:t>
      </w:r>
    </w:p>
    <w:p w14:paraId="73823FC5" w14:textId="67FFD607" w:rsidR="003A7213" w:rsidRPr="00F152F1" w:rsidRDefault="003A7213" w:rsidP="003A7213">
      <w:pPr>
        <w:spacing w:after="0"/>
        <w:rPr>
          <w:rFonts w:ascii="Ubuntu" w:eastAsia="Segoe UI" w:hAnsi="Ubuntu" w:cs="Segoe UI"/>
          <w:szCs w:val="22"/>
        </w:rPr>
      </w:pPr>
      <w:r>
        <w:rPr>
          <w:rFonts w:ascii="Ubuntu" w:eastAsia="Segoe UI" w:hAnsi="Ubuntu" w:cs="Segoe UI"/>
          <w:szCs w:val="22"/>
        </w:rPr>
        <w:t>S</w:t>
      </w:r>
      <w:r w:rsidRPr="00F533A4">
        <w:rPr>
          <w:rFonts w:ascii="Ubuntu" w:eastAsia="Segoe UI" w:hAnsi="Ubuntu" w:cs="Segoe UI"/>
          <w:szCs w:val="22"/>
        </w:rPr>
        <w:t xml:space="preserve">zacowany czas wykonania usług z zakresu A, B i C wynosi …. </w:t>
      </w:r>
      <w:r>
        <w:rPr>
          <w:rFonts w:ascii="Ubuntu" w:eastAsia="Segoe UI" w:hAnsi="Ubuntu" w:cs="Segoe UI"/>
          <w:szCs w:val="22"/>
        </w:rPr>
        <w:t>m</w:t>
      </w:r>
      <w:r w:rsidRPr="00F533A4">
        <w:rPr>
          <w:rFonts w:ascii="Ubuntu" w:eastAsia="Segoe UI" w:hAnsi="Ubuntu" w:cs="Segoe UI"/>
          <w:szCs w:val="22"/>
        </w:rPr>
        <w:t>iesięcy</w:t>
      </w:r>
      <w:r>
        <w:rPr>
          <w:rFonts w:ascii="Ubuntu" w:eastAsia="Segoe UI" w:hAnsi="Ubuntu" w:cs="Segoe UI"/>
          <w:szCs w:val="22"/>
        </w:rPr>
        <w:t>.</w:t>
      </w:r>
    </w:p>
    <w:p w14:paraId="66D5616C" w14:textId="77777777" w:rsidR="003A7213" w:rsidRPr="00F533A4" w:rsidRDefault="003A7213" w:rsidP="003A7213">
      <w:pPr>
        <w:spacing w:after="10" w:line="242" w:lineRule="auto"/>
        <w:rPr>
          <w:rFonts w:ascii="Ubuntu" w:hAnsi="Ubuntu"/>
          <w:szCs w:val="22"/>
        </w:rPr>
      </w:pPr>
      <w:r w:rsidRPr="00F533A4">
        <w:rPr>
          <w:rFonts w:ascii="Ubuntu" w:hAnsi="Ubuntu"/>
          <w:szCs w:val="22"/>
        </w:rPr>
        <w:t xml:space="preserve">Szacowanie nie stanowi oferty w rozumieniu przepisów ustawy z dnia 23 kwietnia 1964 r. Kodeks Cywilny, jak również w rozumieniu ustawy z dnia 11 września 2019 r. Prawo zamówień publicznych. </w:t>
      </w:r>
      <w:r w:rsidRPr="00F533A4">
        <w:rPr>
          <w:rFonts w:ascii="Ubuntu" w:eastAsia="Segoe UI" w:hAnsi="Ubuntu" w:cs="Segoe UI"/>
          <w:szCs w:val="22"/>
        </w:rPr>
        <w:t xml:space="preserve"> </w:t>
      </w:r>
    </w:p>
    <w:p w14:paraId="23076BFD" w14:textId="77777777" w:rsidR="003A7213" w:rsidRDefault="003A7213" w:rsidP="003A7213">
      <w:pPr>
        <w:spacing w:after="0"/>
        <w:rPr>
          <w:rFonts w:ascii="Ubuntu" w:hAnsi="Ubuntu" w:cs="Calibri"/>
          <w:szCs w:val="22"/>
        </w:rPr>
      </w:pPr>
      <w:r w:rsidRPr="00F533A4">
        <w:rPr>
          <w:rFonts w:ascii="Ubuntu" w:hAnsi="Ubuntu" w:cs="Calibri"/>
          <w:szCs w:val="22"/>
        </w:rPr>
        <w:t xml:space="preserve"> </w:t>
      </w:r>
    </w:p>
    <w:p w14:paraId="6EC69722" w14:textId="77777777" w:rsidR="003A7213" w:rsidRDefault="003A7213" w:rsidP="003A7213">
      <w:pPr>
        <w:spacing w:after="0"/>
        <w:rPr>
          <w:rFonts w:ascii="Ubuntu" w:hAnsi="Ubuntu" w:cs="Calibri"/>
          <w:szCs w:val="22"/>
        </w:rPr>
      </w:pPr>
    </w:p>
    <w:p w14:paraId="53A0E577" w14:textId="77777777" w:rsidR="003A7213" w:rsidRDefault="003A7213" w:rsidP="003A7213">
      <w:pPr>
        <w:spacing w:after="0"/>
        <w:ind w:left="4248"/>
        <w:rPr>
          <w:rFonts w:ascii="Ubuntu" w:hAnsi="Ubuntu" w:cs="Calibri"/>
          <w:szCs w:val="22"/>
        </w:rPr>
      </w:pPr>
      <w:r>
        <w:rPr>
          <w:rFonts w:ascii="Ubuntu" w:hAnsi="Ubuntu" w:cs="Calibri"/>
          <w:szCs w:val="22"/>
        </w:rPr>
        <w:t>Data sporządzenia szacowania: …….</w:t>
      </w:r>
      <w:r>
        <w:rPr>
          <w:rFonts w:ascii="Ubuntu" w:hAnsi="Ubuntu" w:cs="Calibri"/>
          <w:szCs w:val="22"/>
        </w:rPr>
        <w:tab/>
      </w:r>
      <w:r>
        <w:rPr>
          <w:rFonts w:ascii="Ubuntu" w:hAnsi="Ubuntu" w:cs="Calibri"/>
          <w:szCs w:val="22"/>
        </w:rPr>
        <w:tab/>
      </w:r>
      <w:r>
        <w:rPr>
          <w:rFonts w:ascii="Ubuntu" w:hAnsi="Ubuntu" w:cs="Calibri"/>
          <w:szCs w:val="22"/>
        </w:rPr>
        <w:tab/>
      </w:r>
      <w:r>
        <w:rPr>
          <w:rFonts w:ascii="Ubuntu" w:hAnsi="Ubuntu" w:cs="Calibri"/>
          <w:szCs w:val="22"/>
        </w:rPr>
        <w:tab/>
      </w:r>
      <w:r>
        <w:rPr>
          <w:rFonts w:ascii="Ubuntu" w:hAnsi="Ubuntu" w:cs="Calibri"/>
          <w:szCs w:val="22"/>
        </w:rPr>
        <w:tab/>
      </w:r>
      <w:r>
        <w:rPr>
          <w:rFonts w:ascii="Ubuntu" w:hAnsi="Ubuntu" w:cs="Calibri"/>
          <w:szCs w:val="22"/>
        </w:rPr>
        <w:tab/>
      </w:r>
      <w:r>
        <w:rPr>
          <w:rFonts w:ascii="Ubuntu" w:hAnsi="Ubuntu" w:cs="Calibri"/>
          <w:szCs w:val="22"/>
        </w:rPr>
        <w:tab/>
      </w:r>
      <w:r>
        <w:rPr>
          <w:rFonts w:ascii="Ubuntu" w:hAnsi="Ubuntu" w:cs="Calibri"/>
          <w:szCs w:val="22"/>
        </w:rPr>
        <w:tab/>
      </w:r>
    </w:p>
    <w:p w14:paraId="5E8FF8A5" w14:textId="77777777" w:rsidR="003A7213" w:rsidRPr="00F533A4" w:rsidRDefault="003A7213" w:rsidP="003A7213">
      <w:pPr>
        <w:spacing w:after="0"/>
        <w:ind w:left="3540" w:firstLine="708"/>
        <w:rPr>
          <w:rFonts w:ascii="Ubuntu" w:hAnsi="Ubuntu"/>
          <w:szCs w:val="22"/>
        </w:rPr>
      </w:pPr>
      <w:r>
        <w:rPr>
          <w:rFonts w:ascii="Ubuntu" w:hAnsi="Ubuntu" w:cs="Calibri"/>
          <w:szCs w:val="22"/>
        </w:rPr>
        <w:t xml:space="preserve">Osoba sporządzająca szacowanie </w:t>
      </w:r>
    </w:p>
    <w:p w14:paraId="1E003365" w14:textId="14893F44" w:rsidR="4D03E257" w:rsidRPr="00EE06A3" w:rsidRDefault="4D03E257" w:rsidP="00EE06A3"/>
    <w:sectPr w:rsidR="4D03E257" w:rsidRPr="00EE06A3" w:rsidSect="00230C31">
      <w:headerReference w:type="default" r:id="rId11"/>
      <w:footerReference w:type="default" r:id="rId12"/>
      <w:pgSz w:w="11906" w:h="16838"/>
      <w:pgMar w:top="1405" w:right="720" w:bottom="1429" w:left="1724" w:header="113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C93B" w14:textId="77777777" w:rsidR="00230C31" w:rsidRDefault="00230C31" w:rsidP="00CD09A4">
      <w:pPr>
        <w:spacing w:before="0" w:after="0" w:line="240" w:lineRule="auto"/>
      </w:pPr>
      <w:r>
        <w:separator/>
      </w:r>
    </w:p>
  </w:endnote>
  <w:endnote w:type="continuationSeparator" w:id="0">
    <w:p w14:paraId="1AEC0FE0" w14:textId="77777777" w:rsidR="00230C31" w:rsidRDefault="00230C31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789548CA" w14:textId="77777777" w:rsidR="00230C31" w:rsidRDefault="00230C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52AD" w14:textId="0A7A0E0B" w:rsidR="009C090A" w:rsidRPr="004A0CB5" w:rsidRDefault="00A03F66" w:rsidP="00B33740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FAE2" w14:textId="77777777" w:rsidR="00230C31" w:rsidRDefault="00230C31" w:rsidP="00CD09A4">
      <w:pPr>
        <w:spacing w:before="0" w:after="0" w:line="240" w:lineRule="auto"/>
      </w:pPr>
      <w:r>
        <w:separator/>
      </w:r>
    </w:p>
  </w:footnote>
  <w:footnote w:type="continuationSeparator" w:id="0">
    <w:p w14:paraId="1F328AC9" w14:textId="77777777" w:rsidR="00230C31" w:rsidRDefault="00230C31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1A44F3FC" w14:textId="77777777" w:rsidR="00230C31" w:rsidRDefault="00230C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5907" w14:textId="77777777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750256A1" w14:textId="77777777" w:rsidTr="004A0CB5">
      <w:tc>
        <w:tcPr>
          <w:tcW w:w="4726" w:type="dxa"/>
        </w:tcPr>
        <w:p w14:paraId="1A9D1D1D" w14:textId="77777777" w:rsidR="004A0CB5" w:rsidRDefault="004A0CB5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70266ADE" wp14:editId="050FE307">
                <wp:extent cx="1244600" cy="41042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274" cy="470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1872A486" w14:textId="77777777" w:rsidR="0013402B" w:rsidRPr="002E2B27" w:rsidRDefault="0013402B" w:rsidP="00F2489E">
          <w:pPr>
            <w:pStyle w:val="headernagowekadres"/>
            <w:rPr>
              <w:lang w:val="pl-PL"/>
            </w:rPr>
          </w:pPr>
          <w:r w:rsidRPr="002E2B27">
            <w:rPr>
              <w:lang w:val="pl-PL"/>
            </w:rPr>
            <w:t>Fundacja Platforma Przemysłu Przyszłości</w:t>
          </w:r>
        </w:p>
        <w:p w14:paraId="5795C4E8" w14:textId="77777777" w:rsidR="002E2B27" w:rsidRDefault="0013402B" w:rsidP="002E2B27">
          <w:pPr>
            <w:pStyle w:val="headernagowekadres"/>
            <w:rPr>
              <w:lang w:val="pl-PL"/>
            </w:rPr>
          </w:pPr>
          <w:r w:rsidRPr="002E2B27">
            <w:rPr>
              <w:lang w:val="pl-PL"/>
            </w:rPr>
            <w:t xml:space="preserve">ul. </w:t>
          </w:r>
          <w:r w:rsidR="002E2B27" w:rsidRPr="002E2B27">
            <w:rPr>
              <w:lang w:val="pl-PL"/>
            </w:rPr>
            <w:t>Malczewskiego</w:t>
          </w:r>
          <w:r w:rsidR="002E2B27">
            <w:rPr>
              <w:lang w:val="pl-PL"/>
            </w:rPr>
            <w:t xml:space="preserve"> </w:t>
          </w:r>
          <w:r w:rsidR="002E2B27" w:rsidRPr="002E2B27">
            <w:rPr>
              <w:lang w:val="pl-PL"/>
            </w:rPr>
            <w:t>24</w:t>
          </w:r>
        </w:p>
        <w:p w14:paraId="06FB629A" w14:textId="1035848D" w:rsidR="004A0CB5" w:rsidRDefault="0013402B" w:rsidP="002E2B27">
          <w:pPr>
            <w:pStyle w:val="headernagowekadres"/>
          </w:pPr>
          <w:r w:rsidRPr="00F2489E">
            <w:t>26-6</w:t>
          </w:r>
          <w:r w:rsidR="002E2B27">
            <w:t>09</w:t>
          </w:r>
          <w:r w:rsidRPr="00F2489E">
            <w:t xml:space="preserve"> Radom</w:t>
          </w:r>
        </w:p>
      </w:tc>
    </w:tr>
  </w:tbl>
  <w:p w14:paraId="75C25C07" w14:textId="77777777" w:rsidR="009C090A" w:rsidRDefault="009C090A" w:rsidP="00B33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9FF"/>
    <w:multiLevelType w:val="hybridMultilevel"/>
    <w:tmpl w:val="0B563BCE"/>
    <w:lvl w:ilvl="0" w:tplc="B55E9048">
      <w:start w:val="1"/>
      <w:numFmt w:val="lowerRoman"/>
      <w:lvlText w:val="%1."/>
      <w:lvlJc w:val="left"/>
      <w:pPr>
        <w:ind w:left="1238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0613BC">
      <w:start w:val="1"/>
      <w:numFmt w:val="lowerLetter"/>
      <w:lvlText w:val="%2"/>
      <w:lvlJc w:val="left"/>
      <w:pPr>
        <w:ind w:left="18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54141C">
      <w:start w:val="1"/>
      <w:numFmt w:val="lowerRoman"/>
      <w:lvlText w:val="%3"/>
      <w:lvlJc w:val="left"/>
      <w:pPr>
        <w:ind w:left="25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BE5980">
      <w:start w:val="1"/>
      <w:numFmt w:val="decimal"/>
      <w:lvlText w:val="%4"/>
      <w:lvlJc w:val="left"/>
      <w:pPr>
        <w:ind w:left="324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8A8D90">
      <w:start w:val="1"/>
      <w:numFmt w:val="lowerLetter"/>
      <w:lvlText w:val="%5"/>
      <w:lvlJc w:val="left"/>
      <w:pPr>
        <w:ind w:left="396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3CC2C2">
      <w:start w:val="1"/>
      <w:numFmt w:val="lowerRoman"/>
      <w:lvlText w:val="%6"/>
      <w:lvlJc w:val="left"/>
      <w:pPr>
        <w:ind w:left="46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B67AD2">
      <w:start w:val="1"/>
      <w:numFmt w:val="decimal"/>
      <w:lvlText w:val="%7"/>
      <w:lvlJc w:val="left"/>
      <w:pPr>
        <w:ind w:left="54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74F3FC">
      <w:start w:val="1"/>
      <w:numFmt w:val="lowerLetter"/>
      <w:lvlText w:val="%8"/>
      <w:lvlJc w:val="left"/>
      <w:pPr>
        <w:ind w:left="61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D09F74">
      <w:start w:val="1"/>
      <w:numFmt w:val="lowerRoman"/>
      <w:lvlText w:val="%9"/>
      <w:lvlJc w:val="left"/>
      <w:pPr>
        <w:ind w:left="684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4107BC"/>
    <w:multiLevelType w:val="hybridMultilevel"/>
    <w:tmpl w:val="9BB621CA"/>
    <w:lvl w:ilvl="0" w:tplc="041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6B1702"/>
    <w:multiLevelType w:val="hybridMultilevel"/>
    <w:tmpl w:val="7A00F262"/>
    <w:lvl w:ilvl="0" w:tplc="774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145AB"/>
    <w:multiLevelType w:val="hybridMultilevel"/>
    <w:tmpl w:val="3DB24360"/>
    <w:lvl w:ilvl="0" w:tplc="40FC5FAE">
      <w:start w:val="1"/>
      <w:numFmt w:val="lowerLetter"/>
      <w:lvlText w:val="%1."/>
      <w:lvlJc w:val="left"/>
      <w:pPr>
        <w:ind w:left="720" w:hanging="360"/>
      </w:pPr>
      <w:rPr>
        <w:rFonts w:ascii="Ubuntu Light" w:eastAsia="Calibri" w:hAnsi="Ubuntu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B35A2"/>
    <w:multiLevelType w:val="hybridMultilevel"/>
    <w:tmpl w:val="8D2A1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308C"/>
    <w:multiLevelType w:val="hybridMultilevel"/>
    <w:tmpl w:val="CACEDB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77CE8"/>
    <w:multiLevelType w:val="hybridMultilevel"/>
    <w:tmpl w:val="06D477D0"/>
    <w:lvl w:ilvl="0" w:tplc="E50A5C68">
      <w:start w:val="1"/>
      <w:numFmt w:val="upperLetter"/>
      <w:lvlText w:val="%1."/>
      <w:lvlJc w:val="left"/>
      <w:pPr>
        <w:ind w:left="720" w:hanging="360"/>
      </w:pPr>
      <w:rPr>
        <w:rFonts w:ascii="Ubuntu Light" w:eastAsia="Calibri" w:hAnsi="Ubuntu Light" w:cs="Calibri 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00F8"/>
    <w:multiLevelType w:val="hybridMultilevel"/>
    <w:tmpl w:val="FA60CB7A"/>
    <w:lvl w:ilvl="0" w:tplc="37B0D25E">
      <w:start w:val="2"/>
      <w:numFmt w:val="lowerRoman"/>
      <w:lvlText w:val="%1."/>
      <w:lvlJc w:val="left"/>
      <w:pPr>
        <w:ind w:left="955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BE395A">
      <w:start w:val="1"/>
      <w:numFmt w:val="lowerLetter"/>
      <w:lvlText w:val="%2)"/>
      <w:lvlJc w:val="left"/>
      <w:pPr>
        <w:ind w:left="1133"/>
      </w:pPr>
      <w:rPr>
        <w:rFonts w:ascii="Ubuntu Light" w:eastAsia="Ubuntu" w:hAnsi="Ubuntu Light" w:cs="Ubuntu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1499B8">
      <w:start w:val="1"/>
      <w:numFmt w:val="lowerRoman"/>
      <w:lvlText w:val="%3"/>
      <w:lvlJc w:val="left"/>
      <w:pPr>
        <w:ind w:left="1572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A09DD2">
      <w:start w:val="1"/>
      <w:numFmt w:val="decimal"/>
      <w:lvlText w:val="%4"/>
      <w:lvlJc w:val="left"/>
      <w:pPr>
        <w:ind w:left="2292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AA826C">
      <w:start w:val="1"/>
      <w:numFmt w:val="lowerLetter"/>
      <w:lvlText w:val="%5"/>
      <w:lvlJc w:val="left"/>
      <w:pPr>
        <w:ind w:left="3012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1AB266">
      <w:start w:val="1"/>
      <w:numFmt w:val="lowerRoman"/>
      <w:lvlText w:val="%6"/>
      <w:lvlJc w:val="left"/>
      <w:pPr>
        <w:ind w:left="3732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20F1F8">
      <w:start w:val="1"/>
      <w:numFmt w:val="decimal"/>
      <w:lvlText w:val="%7"/>
      <w:lvlJc w:val="left"/>
      <w:pPr>
        <w:ind w:left="4452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889B9A">
      <w:start w:val="1"/>
      <w:numFmt w:val="lowerLetter"/>
      <w:lvlText w:val="%8"/>
      <w:lvlJc w:val="left"/>
      <w:pPr>
        <w:ind w:left="5172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B2BBF4">
      <w:start w:val="1"/>
      <w:numFmt w:val="lowerRoman"/>
      <w:lvlText w:val="%9"/>
      <w:lvlJc w:val="left"/>
      <w:pPr>
        <w:ind w:left="5892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CA76DA"/>
    <w:multiLevelType w:val="hybridMultilevel"/>
    <w:tmpl w:val="1B90E822"/>
    <w:lvl w:ilvl="0" w:tplc="EF2E7324">
      <w:start w:val="1"/>
      <w:numFmt w:val="lowerLetter"/>
      <w:lvlText w:val="%1."/>
      <w:lvlJc w:val="left"/>
      <w:pPr>
        <w:ind w:left="1080" w:hanging="360"/>
      </w:pPr>
      <w:rPr>
        <w:rFonts w:ascii="Ubuntu Light" w:eastAsia="Calibri" w:hAnsi="Ubuntu Light" w:cs="Calibri Ligh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D3C43"/>
    <w:multiLevelType w:val="hybridMultilevel"/>
    <w:tmpl w:val="234474B2"/>
    <w:lvl w:ilvl="0" w:tplc="49443FF4">
      <w:start w:val="1"/>
      <w:numFmt w:val="upperRoman"/>
      <w:pStyle w:val="StylMoj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F199C"/>
    <w:multiLevelType w:val="hybridMultilevel"/>
    <w:tmpl w:val="40C427E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8B243F4"/>
    <w:multiLevelType w:val="hybridMultilevel"/>
    <w:tmpl w:val="9F448192"/>
    <w:lvl w:ilvl="0" w:tplc="D4C6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FF0CF3"/>
    <w:multiLevelType w:val="hybridMultilevel"/>
    <w:tmpl w:val="993C1116"/>
    <w:lvl w:ilvl="0" w:tplc="6DB64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507456">
    <w:abstractNumId w:val="6"/>
  </w:num>
  <w:num w:numId="2" w16cid:durableId="393162953">
    <w:abstractNumId w:val="9"/>
  </w:num>
  <w:num w:numId="3" w16cid:durableId="1751190747">
    <w:abstractNumId w:val="4"/>
  </w:num>
  <w:num w:numId="4" w16cid:durableId="1273902047">
    <w:abstractNumId w:val="2"/>
  </w:num>
  <w:num w:numId="5" w16cid:durableId="328556251">
    <w:abstractNumId w:val="12"/>
  </w:num>
  <w:num w:numId="6" w16cid:durableId="1544051783">
    <w:abstractNumId w:val="8"/>
  </w:num>
  <w:num w:numId="7" w16cid:durableId="1118792250">
    <w:abstractNumId w:val="0"/>
  </w:num>
  <w:num w:numId="8" w16cid:durableId="2047900493">
    <w:abstractNumId w:val="3"/>
  </w:num>
  <w:num w:numId="9" w16cid:durableId="1148211317">
    <w:abstractNumId w:val="10"/>
  </w:num>
  <w:num w:numId="10" w16cid:durableId="776485940">
    <w:abstractNumId w:val="5"/>
  </w:num>
  <w:num w:numId="11" w16cid:durableId="1703555523">
    <w:abstractNumId w:val="1"/>
  </w:num>
  <w:num w:numId="12" w16cid:durableId="572738316">
    <w:abstractNumId w:val="7"/>
  </w:num>
  <w:num w:numId="13" w16cid:durableId="87211588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27"/>
    <w:rsid w:val="00005048"/>
    <w:rsid w:val="000071F9"/>
    <w:rsid w:val="000130B3"/>
    <w:rsid w:val="0001512C"/>
    <w:rsid w:val="0002611B"/>
    <w:rsid w:val="00040394"/>
    <w:rsid w:val="0004130E"/>
    <w:rsid w:val="000434FC"/>
    <w:rsid w:val="00050550"/>
    <w:rsid w:val="00054606"/>
    <w:rsid w:val="000622AC"/>
    <w:rsid w:val="00065595"/>
    <w:rsid w:val="000C2268"/>
    <w:rsid w:val="000C4FDF"/>
    <w:rsid w:val="000E7E96"/>
    <w:rsid w:val="000F370F"/>
    <w:rsid w:val="000F5C58"/>
    <w:rsid w:val="00130834"/>
    <w:rsid w:val="0013402B"/>
    <w:rsid w:val="0013494B"/>
    <w:rsid w:val="0014131F"/>
    <w:rsid w:val="001800B8"/>
    <w:rsid w:val="00182F5C"/>
    <w:rsid w:val="00184653"/>
    <w:rsid w:val="001906A0"/>
    <w:rsid w:val="001A449A"/>
    <w:rsid w:val="001B0808"/>
    <w:rsid w:val="001B57C3"/>
    <w:rsid w:val="001B58DF"/>
    <w:rsid w:val="001D000E"/>
    <w:rsid w:val="001E5C67"/>
    <w:rsid w:val="001F35D3"/>
    <w:rsid w:val="001F6F43"/>
    <w:rsid w:val="002013C7"/>
    <w:rsid w:val="00223F40"/>
    <w:rsid w:val="00230C31"/>
    <w:rsid w:val="0023191A"/>
    <w:rsid w:val="002458A0"/>
    <w:rsid w:val="002712B3"/>
    <w:rsid w:val="00276554"/>
    <w:rsid w:val="002878EE"/>
    <w:rsid w:val="002972A2"/>
    <w:rsid w:val="002B009D"/>
    <w:rsid w:val="002B629F"/>
    <w:rsid w:val="002C5E02"/>
    <w:rsid w:val="002D102F"/>
    <w:rsid w:val="002D4E72"/>
    <w:rsid w:val="002E12BF"/>
    <w:rsid w:val="002E2B27"/>
    <w:rsid w:val="00304110"/>
    <w:rsid w:val="003201AE"/>
    <w:rsid w:val="00322359"/>
    <w:rsid w:val="003665A6"/>
    <w:rsid w:val="00380561"/>
    <w:rsid w:val="003A318F"/>
    <w:rsid w:val="003A7213"/>
    <w:rsid w:val="003B3C18"/>
    <w:rsid w:val="003B6E30"/>
    <w:rsid w:val="003B72C5"/>
    <w:rsid w:val="003B7601"/>
    <w:rsid w:val="003C3DCF"/>
    <w:rsid w:val="003C6970"/>
    <w:rsid w:val="003C72CC"/>
    <w:rsid w:val="003D0CB7"/>
    <w:rsid w:val="003D5A05"/>
    <w:rsid w:val="0040119C"/>
    <w:rsid w:val="004030F9"/>
    <w:rsid w:val="00446C56"/>
    <w:rsid w:val="0045250D"/>
    <w:rsid w:val="00452F9F"/>
    <w:rsid w:val="0047310C"/>
    <w:rsid w:val="00490355"/>
    <w:rsid w:val="0049265F"/>
    <w:rsid w:val="004930A6"/>
    <w:rsid w:val="004A0CB5"/>
    <w:rsid w:val="004A631C"/>
    <w:rsid w:val="004C2B2F"/>
    <w:rsid w:val="004D1872"/>
    <w:rsid w:val="004E25FA"/>
    <w:rsid w:val="004F7BAF"/>
    <w:rsid w:val="00505389"/>
    <w:rsid w:val="00533195"/>
    <w:rsid w:val="00535C2B"/>
    <w:rsid w:val="00537B95"/>
    <w:rsid w:val="00546E1B"/>
    <w:rsid w:val="005631E3"/>
    <w:rsid w:val="00577BE4"/>
    <w:rsid w:val="00587262"/>
    <w:rsid w:val="005B3642"/>
    <w:rsid w:val="005D4F6A"/>
    <w:rsid w:val="005E0FCF"/>
    <w:rsid w:val="005F228C"/>
    <w:rsid w:val="00615342"/>
    <w:rsid w:val="00617813"/>
    <w:rsid w:val="006209BF"/>
    <w:rsid w:val="00621D5D"/>
    <w:rsid w:val="006248BF"/>
    <w:rsid w:val="0064105D"/>
    <w:rsid w:val="00646E52"/>
    <w:rsid w:val="006579C5"/>
    <w:rsid w:val="00660910"/>
    <w:rsid w:val="006657E0"/>
    <w:rsid w:val="00672122"/>
    <w:rsid w:val="00672434"/>
    <w:rsid w:val="00672A4B"/>
    <w:rsid w:val="00673FC9"/>
    <w:rsid w:val="00680431"/>
    <w:rsid w:val="00690B87"/>
    <w:rsid w:val="006B5142"/>
    <w:rsid w:val="006C6076"/>
    <w:rsid w:val="006E2CCB"/>
    <w:rsid w:val="006E6FA6"/>
    <w:rsid w:val="006F7375"/>
    <w:rsid w:val="0070092B"/>
    <w:rsid w:val="00712618"/>
    <w:rsid w:val="00715FCD"/>
    <w:rsid w:val="00723947"/>
    <w:rsid w:val="00727BA7"/>
    <w:rsid w:val="00735DC1"/>
    <w:rsid w:val="00742428"/>
    <w:rsid w:val="00756922"/>
    <w:rsid w:val="007612B0"/>
    <w:rsid w:val="0079554B"/>
    <w:rsid w:val="00796F46"/>
    <w:rsid w:val="007A0E7E"/>
    <w:rsid w:val="007E3453"/>
    <w:rsid w:val="007F6B09"/>
    <w:rsid w:val="00807238"/>
    <w:rsid w:val="00807CB7"/>
    <w:rsid w:val="008409D3"/>
    <w:rsid w:val="00847A46"/>
    <w:rsid w:val="008525A0"/>
    <w:rsid w:val="0086090E"/>
    <w:rsid w:val="00871219"/>
    <w:rsid w:val="00885950"/>
    <w:rsid w:val="008D2801"/>
    <w:rsid w:val="008E306E"/>
    <w:rsid w:val="008E58B6"/>
    <w:rsid w:val="008F03FE"/>
    <w:rsid w:val="00923F7D"/>
    <w:rsid w:val="00924D64"/>
    <w:rsid w:val="00975BBE"/>
    <w:rsid w:val="00982609"/>
    <w:rsid w:val="009C090A"/>
    <w:rsid w:val="009C31DA"/>
    <w:rsid w:val="009D33E0"/>
    <w:rsid w:val="009F3DC7"/>
    <w:rsid w:val="00A01718"/>
    <w:rsid w:val="00A03F66"/>
    <w:rsid w:val="00A25EF3"/>
    <w:rsid w:val="00A25FDE"/>
    <w:rsid w:val="00A57627"/>
    <w:rsid w:val="00A62C9A"/>
    <w:rsid w:val="00A62FA6"/>
    <w:rsid w:val="00A6602A"/>
    <w:rsid w:val="00A673BE"/>
    <w:rsid w:val="00A72492"/>
    <w:rsid w:val="00A837F3"/>
    <w:rsid w:val="00AB2493"/>
    <w:rsid w:val="00AB4C3B"/>
    <w:rsid w:val="00AC4C85"/>
    <w:rsid w:val="00AF1F85"/>
    <w:rsid w:val="00B024D1"/>
    <w:rsid w:val="00B13201"/>
    <w:rsid w:val="00B211F6"/>
    <w:rsid w:val="00B26F99"/>
    <w:rsid w:val="00B33740"/>
    <w:rsid w:val="00B673CE"/>
    <w:rsid w:val="00B67A7D"/>
    <w:rsid w:val="00B778BA"/>
    <w:rsid w:val="00B8489F"/>
    <w:rsid w:val="00B84FF2"/>
    <w:rsid w:val="00B874DE"/>
    <w:rsid w:val="00BA77B2"/>
    <w:rsid w:val="00BC3154"/>
    <w:rsid w:val="00BC3799"/>
    <w:rsid w:val="00BD7DC2"/>
    <w:rsid w:val="00BF300F"/>
    <w:rsid w:val="00C00348"/>
    <w:rsid w:val="00C010D6"/>
    <w:rsid w:val="00C11FC4"/>
    <w:rsid w:val="00C440E6"/>
    <w:rsid w:val="00C47BB8"/>
    <w:rsid w:val="00C47E61"/>
    <w:rsid w:val="00C55846"/>
    <w:rsid w:val="00C737B2"/>
    <w:rsid w:val="00C7583B"/>
    <w:rsid w:val="00C75E0B"/>
    <w:rsid w:val="00C94FA5"/>
    <w:rsid w:val="00CB0875"/>
    <w:rsid w:val="00CC582D"/>
    <w:rsid w:val="00CC6F51"/>
    <w:rsid w:val="00CD09A4"/>
    <w:rsid w:val="00CE7A43"/>
    <w:rsid w:val="00CF0160"/>
    <w:rsid w:val="00CF37CD"/>
    <w:rsid w:val="00D26979"/>
    <w:rsid w:val="00D34971"/>
    <w:rsid w:val="00D34E5E"/>
    <w:rsid w:val="00D604FA"/>
    <w:rsid w:val="00D61866"/>
    <w:rsid w:val="00D664A7"/>
    <w:rsid w:val="00D739D4"/>
    <w:rsid w:val="00D755AF"/>
    <w:rsid w:val="00D77665"/>
    <w:rsid w:val="00D80373"/>
    <w:rsid w:val="00D83491"/>
    <w:rsid w:val="00D83948"/>
    <w:rsid w:val="00DA58B8"/>
    <w:rsid w:val="00DB4F96"/>
    <w:rsid w:val="00DD081C"/>
    <w:rsid w:val="00E026B5"/>
    <w:rsid w:val="00E22D43"/>
    <w:rsid w:val="00E30C3A"/>
    <w:rsid w:val="00E30DFF"/>
    <w:rsid w:val="00E31B24"/>
    <w:rsid w:val="00E461D9"/>
    <w:rsid w:val="00E53433"/>
    <w:rsid w:val="00E75291"/>
    <w:rsid w:val="00E960C9"/>
    <w:rsid w:val="00EA4E71"/>
    <w:rsid w:val="00EB64A6"/>
    <w:rsid w:val="00EC00CB"/>
    <w:rsid w:val="00EC624B"/>
    <w:rsid w:val="00EE06A3"/>
    <w:rsid w:val="00EE09D8"/>
    <w:rsid w:val="00EE31A9"/>
    <w:rsid w:val="00EE6BA0"/>
    <w:rsid w:val="00EF5662"/>
    <w:rsid w:val="00EF5B44"/>
    <w:rsid w:val="00EF7CBC"/>
    <w:rsid w:val="00F0054A"/>
    <w:rsid w:val="00F04EC8"/>
    <w:rsid w:val="00F12DFB"/>
    <w:rsid w:val="00F152F1"/>
    <w:rsid w:val="00F17BBB"/>
    <w:rsid w:val="00F22DBF"/>
    <w:rsid w:val="00F2489E"/>
    <w:rsid w:val="00F35A2B"/>
    <w:rsid w:val="00F423B1"/>
    <w:rsid w:val="00F64302"/>
    <w:rsid w:val="00F85A8F"/>
    <w:rsid w:val="00FA4A89"/>
    <w:rsid w:val="00FC11D0"/>
    <w:rsid w:val="00FD2E86"/>
    <w:rsid w:val="00FD409F"/>
    <w:rsid w:val="00FD737A"/>
    <w:rsid w:val="00FE6F8D"/>
    <w:rsid w:val="00FF18A6"/>
    <w:rsid w:val="00FF44D2"/>
    <w:rsid w:val="020AE93A"/>
    <w:rsid w:val="074CAD77"/>
    <w:rsid w:val="080A0AC1"/>
    <w:rsid w:val="0ECCE261"/>
    <w:rsid w:val="1438AACE"/>
    <w:rsid w:val="14BFB020"/>
    <w:rsid w:val="1A431C37"/>
    <w:rsid w:val="1FBBBE2B"/>
    <w:rsid w:val="266E3B7E"/>
    <w:rsid w:val="280A0BDF"/>
    <w:rsid w:val="2B41ACA1"/>
    <w:rsid w:val="2CC8BCA4"/>
    <w:rsid w:val="2CE8D355"/>
    <w:rsid w:val="2DF33039"/>
    <w:rsid w:val="2E1A1CC8"/>
    <w:rsid w:val="375AB8AB"/>
    <w:rsid w:val="3778223B"/>
    <w:rsid w:val="4423F438"/>
    <w:rsid w:val="49861793"/>
    <w:rsid w:val="4D03E257"/>
    <w:rsid w:val="5171794C"/>
    <w:rsid w:val="52F0590D"/>
    <w:rsid w:val="5475A299"/>
    <w:rsid w:val="54D99DD8"/>
    <w:rsid w:val="59DEFA4D"/>
    <w:rsid w:val="62018F56"/>
    <w:rsid w:val="6463DFF6"/>
    <w:rsid w:val="71F254E1"/>
    <w:rsid w:val="749A5164"/>
    <w:rsid w:val="74D36964"/>
    <w:rsid w:val="76B1D0BC"/>
    <w:rsid w:val="788C3F18"/>
    <w:rsid w:val="7DF1807E"/>
    <w:rsid w:val="7FB4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DEE0C"/>
  <w15:chartTrackingRefBased/>
  <w15:docId w15:val="{B954AF2D-4917-4015-93BD-84F00B87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F8D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512C"/>
    <w:pPr>
      <w:keepNext/>
      <w:keepLines/>
      <w:spacing w:line="240" w:lineRule="auto"/>
      <w:outlineLvl w:val="0"/>
    </w:pPr>
    <w:rPr>
      <w:rFonts w:eastAsia="Ubuntu Light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Light" w:cs="Ubuntu Light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1512C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p1"/>
    <w:basedOn w:val="Normalny"/>
    <w:link w:val="AkapitzlistZnak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B080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B080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B080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0B8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EC624B"/>
  </w:style>
  <w:style w:type="character" w:customStyle="1" w:styleId="eop">
    <w:name w:val="eop"/>
    <w:basedOn w:val="Domylnaczcionkaakapitu"/>
    <w:rsid w:val="00EC624B"/>
  </w:style>
  <w:style w:type="paragraph" w:customStyle="1" w:styleId="paragraph">
    <w:name w:val="paragraph"/>
    <w:basedOn w:val="Normalny"/>
    <w:rsid w:val="005B36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cxw218904676">
    <w:name w:val="scxw218904676"/>
    <w:basedOn w:val="Domylnaczcionkaakapitu"/>
    <w:rsid w:val="005B36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970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970"/>
    <w:rPr>
      <w:rFonts w:eastAsia="Ubuntu" w:cs="Ubuntu"/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970"/>
    <w:rPr>
      <w:vertAlign w:val="superscript"/>
    </w:rPr>
  </w:style>
  <w:style w:type="character" w:customStyle="1" w:styleId="scxw51048021">
    <w:name w:val="scxw51048021"/>
    <w:basedOn w:val="Domylnaczcionkaakapitu"/>
    <w:rsid w:val="00130834"/>
  </w:style>
  <w:style w:type="character" w:customStyle="1" w:styleId="scxw28387954">
    <w:name w:val="scxw28387954"/>
    <w:basedOn w:val="Domylnaczcionkaakapitu"/>
    <w:rsid w:val="00723947"/>
  </w:style>
  <w:style w:type="paragraph" w:styleId="Tekstpodstawowywcity">
    <w:name w:val="Body Text Indent"/>
    <w:basedOn w:val="Normalny"/>
    <w:link w:val="TekstpodstawowywcityZnak"/>
    <w:uiPriority w:val="99"/>
    <w:unhideWhenUsed/>
    <w:rsid w:val="00B8489F"/>
    <w:pPr>
      <w:spacing w:before="0" w:line="276" w:lineRule="auto"/>
      <w:ind w:left="283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489F"/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locked/>
    <w:rsid w:val="00B8489F"/>
    <w:rPr>
      <w:rFonts w:eastAsia="Ubuntu" w:cs="Ubuntu"/>
      <w:color w:val="000000" w:themeColor="text1"/>
      <w:sz w:val="20"/>
      <w:szCs w:val="20"/>
      <w:lang w:eastAsia="pl-PL"/>
    </w:rPr>
  </w:style>
  <w:style w:type="paragraph" w:styleId="Lista4">
    <w:name w:val="List 4"/>
    <w:basedOn w:val="Normalny"/>
    <w:uiPriority w:val="99"/>
    <w:unhideWhenUsed/>
    <w:rsid w:val="00B8489F"/>
    <w:pPr>
      <w:spacing w:before="0" w:after="200" w:line="276" w:lineRule="auto"/>
      <w:ind w:left="1132" w:hanging="283"/>
      <w:contextualSpacing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89F"/>
    <w:pP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8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489F"/>
    <w:rPr>
      <w:vertAlign w:val="superscript"/>
    </w:rPr>
  </w:style>
  <w:style w:type="paragraph" w:styleId="Lista-kontynuacja3">
    <w:name w:val="List Continue 3"/>
    <w:basedOn w:val="Normalny"/>
    <w:uiPriority w:val="99"/>
    <w:unhideWhenUsed/>
    <w:rsid w:val="00B8489F"/>
    <w:pPr>
      <w:spacing w:before="0" w:line="276" w:lineRule="auto"/>
      <w:ind w:left="849"/>
      <w:contextualSpacing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B8489F"/>
    <w:pPr>
      <w:spacing w:before="0" w:line="276" w:lineRule="auto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489F"/>
    <w:rPr>
      <w:rFonts w:ascii="Calibri" w:eastAsia="Calibri" w:hAnsi="Calibri" w:cs="Times New Roman"/>
      <w:lang w:eastAsia="pl-PL"/>
    </w:rPr>
  </w:style>
  <w:style w:type="paragraph" w:customStyle="1" w:styleId="1pkt">
    <w:name w:val="1pkt"/>
    <w:basedOn w:val="Normalny"/>
    <w:qFormat/>
    <w:rsid w:val="00B8489F"/>
    <w:pPr>
      <w:shd w:val="clear" w:color="auto" w:fill="BFBFBF"/>
      <w:spacing w:line="240" w:lineRule="auto"/>
    </w:pPr>
    <w:rPr>
      <w:rFonts w:ascii="Arial" w:eastAsia="Calibri" w:hAnsi="Arial" w:cs="Arial"/>
      <w:b/>
      <w:color w:val="auto"/>
    </w:rPr>
  </w:style>
  <w:style w:type="character" w:styleId="UyteHipercze">
    <w:name w:val="FollowedHyperlink"/>
    <w:uiPriority w:val="99"/>
    <w:semiHidden/>
    <w:unhideWhenUsed/>
    <w:rsid w:val="00B8489F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8489F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489F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489F"/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B848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489F"/>
    <w:pP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48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B8489F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pktZnak">
    <w:name w:val="pkt Znak"/>
    <w:link w:val="pkt"/>
    <w:rsid w:val="00B84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Moj">
    <w:name w:val="Styl Moj"/>
    <w:basedOn w:val="Normalny"/>
    <w:qFormat/>
    <w:rsid w:val="00B8489F"/>
    <w:pPr>
      <w:numPr>
        <w:numId w:val="2"/>
      </w:numPr>
      <w:snapToGrid w:val="0"/>
      <w:spacing w:before="0" w:after="0" w:line="240" w:lineRule="auto"/>
      <w:ind w:left="567" w:hanging="210"/>
      <w:jc w:val="left"/>
    </w:pPr>
    <w:rPr>
      <w:rFonts w:ascii="Arial" w:eastAsia="Times New Roman" w:hAnsi="Arial" w:cs="Arial"/>
      <w:b/>
      <w:color w:val="auto"/>
      <w:sz w:val="22"/>
      <w:szCs w:val="24"/>
    </w:rPr>
  </w:style>
  <w:style w:type="paragraph" w:customStyle="1" w:styleId="Default">
    <w:name w:val="Default"/>
    <w:rsid w:val="00B8489F"/>
    <w:pPr>
      <w:autoSpaceDE w:val="0"/>
      <w:autoSpaceDN w:val="0"/>
      <w:adjustRightInd w:val="0"/>
      <w:spacing w:after="0" w:line="240" w:lineRule="auto"/>
    </w:pPr>
    <w:rPr>
      <w:rFonts w:ascii="Ubuntu" w:eastAsia="Calibri" w:hAnsi="Ubuntu" w:cs="Ubuntu"/>
      <w:color w:val="000000"/>
      <w:sz w:val="24"/>
      <w:szCs w:val="24"/>
      <w:lang w:eastAsia="pl-PL"/>
    </w:rPr>
  </w:style>
  <w:style w:type="table" w:customStyle="1" w:styleId="Tabela-Siatka1">
    <w:name w:val="Tabela - Siatka1"/>
    <w:rsid w:val="00B8489F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99CA1058794A92DCB8D7B987F5F0" ma:contentTypeVersion="16" ma:contentTypeDescription="Utwórz nowy dokument." ma:contentTypeScope="" ma:versionID="ab56cb5faae9c3feb409c4578238dc33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f13b7340eec1bff03f5f68284f655c13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ebd9ba-df37-4ccf-b0b1-ab08a91e6a6a" xsi:nil="true"/>
    <lcf76f155ced4ddcb4097134ff3c332f xmlns="4e81d82d-ae07-4398-8985-e3b237c18d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C6B511-DD78-4DAB-87FD-DD9D92562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d82d-ae07-4398-8985-e3b237c18d4f"/>
    <ds:schemaRef ds:uri="0debd9ba-df37-4ccf-b0b1-ab08a91e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265F5-5997-45FA-99A7-2044D66E1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C067C-115B-4092-9E04-05D603088147}">
  <ds:schemaRefs>
    <ds:schemaRef ds:uri="http://schemas.microsoft.com/office/2006/metadata/properties"/>
    <ds:schemaRef ds:uri="http://schemas.microsoft.com/office/infopath/2007/PartnerControls"/>
    <ds:schemaRef ds:uri="0debd9ba-df37-4ccf-b0b1-ab08a91e6a6a"/>
    <ds:schemaRef ds:uri="4e81d82d-ae07-4398-8985-e3b237c18d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2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Links>
    <vt:vector size="24" baseType="variant">
      <vt:variant>
        <vt:i4>6291471</vt:i4>
      </vt:variant>
      <vt:variant>
        <vt:i4>9</vt:i4>
      </vt:variant>
      <vt:variant>
        <vt:i4>0</vt:i4>
      </vt:variant>
      <vt:variant>
        <vt:i4>5</vt:i4>
      </vt:variant>
      <vt:variant>
        <vt:lpwstr>mailto:technologie@fppp.gov.pl</vt:lpwstr>
      </vt:variant>
      <vt:variant>
        <vt:lpwstr/>
      </vt:variant>
      <vt:variant>
        <vt:i4>7143482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gov.pl/</vt:lpwstr>
      </vt:variant>
      <vt:variant>
        <vt:lpwstr/>
      </vt:variant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gov.pl/przeglad-technologiczny-fundacji-platforma-przemyslu-przyszlosci/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narzedzia-fp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na Żebura</cp:lastModifiedBy>
  <cp:revision>5</cp:revision>
  <cp:lastPrinted>2024-01-25T15:09:00Z</cp:lastPrinted>
  <dcterms:created xsi:type="dcterms:W3CDTF">2024-01-25T15:14:00Z</dcterms:created>
  <dcterms:modified xsi:type="dcterms:W3CDTF">2024-01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D99CA1058794A92DCB8D7B987F5F0</vt:lpwstr>
  </property>
  <property fmtid="{D5CDD505-2E9C-101B-9397-08002B2CF9AE}" pid="3" name="MediaServiceImageTags">
    <vt:lpwstr/>
  </property>
</Properties>
</file>